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192E9" w14:textId="2AC61B5E" w:rsidR="00702C7B" w:rsidRPr="00702C7B" w:rsidRDefault="003D6B28" w:rsidP="002C33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1F22E2">
        <w:rPr>
          <w:rFonts w:ascii="Times New Roman" w:hAnsi="Times New Roman" w:cs="Times New Roman"/>
          <w:b/>
          <w:sz w:val="28"/>
          <w:szCs w:val="28"/>
        </w:rPr>
        <w:t>3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47343C">
        <w:rPr>
          <w:rFonts w:ascii="Times New Roman" w:eastAsia="Times New Roman" w:hAnsi="Times New Roman" w:cs="Times New Roman"/>
          <w:b/>
          <w:bCs/>
          <w:sz w:val="28"/>
          <w:szCs w:val="24"/>
        </w:rPr>
        <w:t>Цикломатическая сложность</w:t>
      </w:r>
    </w:p>
    <w:p w14:paraId="6A7D0337" w14:textId="17D817F8" w:rsidR="006901EE" w:rsidRDefault="00702C7B" w:rsidP="002A09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t>Задания для выполнения к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13D5CEF" w14:textId="69377E07" w:rsidR="0047343C" w:rsidRPr="0047343C" w:rsidRDefault="0047343C" w:rsidP="0047343C">
      <w:pPr>
        <w:pStyle w:val="a3"/>
        <w:numPr>
          <w:ilvl w:val="0"/>
          <w:numId w:val="31"/>
        </w:num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47343C">
        <w:rPr>
          <w:rFonts w:ascii="Times New Roman" w:hAnsi="Times New Roman" w:cs="Times New Roman"/>
          <w:bCs/>
          <w:sz w:val="28"/>
          <w:szCs w:val="28"/>
        </w:rPr>
        <w:t>Определить размер ПО по LOC</w:t>
      </w:r>
    </w:p>
    <w:p w14:paraId="010A4F6C" w14:textId="77777777" w:rsidR="0047343C" w:rsidRDefault="0047343C" w:rsidP="0047343C">
      <w:pPr>
        <w:pStyle w:val="a3"/>
        <w:numPr>
          <w:ilvl w:val="0"/>
          <w:numId w:val="31"/>
        </w:num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47343C">
        <w:rPr>
          <w:rFonts w:ascii="Times New Roman" w:hAnsi="Times New Roman" w:cs="Times New Roman"/>
          <w:bCs/>
          <w:sz w:val="28"/>
          <w:szCs w:val="28"/>
        </w:rPr>
        <w:t>Расчитать цикломатическую сложность одной из функций</w:t>
      </w:r>
    </w:p>
    <w:p w14:paraId="23365FFD" w14:textId="675D4AC5" w:rsidR="00976428" w:rsidRPr="0047343C" w:rsidRDefault="006901EE" w:rsidP="0047343C">
      <w:pPr>
        <w:spacing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343C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</w:p>
    <w:p w14:paraId="7C47941B" w14:textId="5A9CF762" w:rsidR="006901EE" w:rsidRDefault="006901EE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дание: </w:t>
      </w:r>
      <w:r w:rsidR="002A0909" w:rsidRPr="002A0909">
        <w:rPr>
          <w:rFonts w:ascii="Times New Roman" w:hAnsi="Times New Roman" w:cs="Times New Roman"/>
          <w:bCs/>
          <w:sz w:val="28"/>
          <w:szCs w:val="28"/>
        </w:rPr>
        <w:t>Улучшенная сортировка обменом 1</w:t>
      </w:r>
      <w:r w:rsidR="002A090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AA8A20B" w14:textId="425927E4" w:rsidR="002A0909" w:rsidRDefault="002A0909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я у</w:t>
      </w:r>
      <w:r w:rsidRPr="002A0909">
        <w:rPr>
          <w:rFonts w:ascii="Times New Roman" w:hAnsi="Times New Roman" w:cs="Times New Roman"/>
          <w:bCs/>
          <w:sz w:val="28"/>
          <w:szCs w:val="28"/>
        </w:rPr>
        <w:t>лучшен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2A0909">
        <w:rPr>
          <w:rFonts w:ascii="Times New Roman" w:hAnsi="Times New Roman" w:cs="Times New Roman"/>
          <w:bCs/>
          <w:sz w:val="28"/>
          <w:szCs w:val="28"/>
        </w:rPr>
        <w:t xml:space="preserve"> сортиров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2A0909">
        <w:rPr>
          <w:rFonts w:ascii="Times New Roman" w:hAnsi="Times New Roman" w:cs="Times New Roman"/>
          <w:bCs/>
          <w:sz w:val="28"/>
          <w:szCs w:val="28"/>
        </w:rPr>
        <w:t xml:space="preserve"> обменом 1</w:t>
      </w:r>
    </w:p>
    <w:p w14:paraId="632A9D99" w14:textId="77777777" w:rsidR="00E83D4E" w:rsidRPr="0047343C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343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ng</w:t>
      </w:r>
      <w:r w:rsidRPr="00473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343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ng</w:t>
      </w:r>
      <w:r w:rsidRPr="00473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343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bble_sor1</w:t>
      </w:r>
      <w:r w:rsidRPr="00473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7343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73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34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47343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473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7343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73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34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473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74ECE1E0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3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83D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ng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ng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_of_comparisons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EA252C6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83D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44E4E44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83D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wapped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B1D8CD2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7B059E3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83D4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83D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3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3752E36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417A91CD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wapped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6384A8E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890DE57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83D4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83D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83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8AE5E49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1463F695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_of_comparisons</w:t>
      </w:r>
      <w:r w:rsidRPr="00E83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9F7605C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238860A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83D4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E83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4D7ACE3A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7B46616F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E83D4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меняем элементы местами</w:t>
      </w:r>
    </w:p>
    <w:p w14:paraId="5614D26A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mp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;</w:t>
      </w:r>
    </w:p>
    <w:p w14:paraId="77D90658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E83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5BD55601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E83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2513DE8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wapped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1C0A315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763D2023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2206D1CF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AABA5AC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_of_comparisons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5FFAF85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5CFD5ADB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E935FB8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83D4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_of_comparisons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6CBFFB7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775E7325" w14:textId="77777777" w:rsidR="002A0909" w:rsidRDefault="002A0909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DBF5B90" w14:textId="77777777" w:rsidR="00EC78C6" w:rsidRDefault="00EC78C6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75C299B" w14:textId="77777777" w:rsidR="00EC78C6" w:rsidRDefault="00EC78C6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46C01AD" w14:textId="77777777" w:rsidR="00EC78C6" w:rsidRDefault="00EC78C6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CF47693" w14:textId="77777777" w:rsidR="00EC78C6" w:rsidRDefault="00EC78C6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8A057F5" w14:textId="77777777" w:rsidR="00EC78C6" w:rsidRDefault="00EC78C6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3E4EF37" w14:textId="77777777" w:rsidR="00EC78C6" w:rsidRDefault="00EC78C6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1805903" w14:textId="77777777" w:rsidR="00E83D4E" w:rsidRPr="0047343C" w:rsidRDefault="00E83D4E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E331285" w14:textId="1678C092" w:rsidR="00EC78C6" w:rsidRDefault="00A9518A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токовый граф</w:t>
      </w:r>
    </w:p>
    <w:p w14:paraId="3719A5B9" w14:textId="644FBB90" w:rsidR="0087583C" w:rsidRPr="0047343C" w:rsidRDefault="00166D57" w:rsidP="0047343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6D57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04BF6CFD" wp14:editId="70FA1B3D">
            <wp:extent cx="5424987" cy="8724900"/>
            <wp:effectExtent l="0" t="0" r="4445" b="0"/>
            <wp:docPr id="9457466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1" cy="875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C29A4" w14:textId="3C138EE8" w:rsidR="002857A5" w:rsidRPr="002857A5" w:rsidRDefault="002857A5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LOC</w:t>
      </w:r>
      <w:r w:rsidRPr="002857A5">
        <w:rPr>
          <w:rFonts w:ascii="Times New Roman" w:hAnsi="Times New Roman" w:cs="Times New Roman"/>
          <w:bCs/>
          <w:sz w:val="28"/>
          <w:szCs w:val="28"/>
        </w:rPr>
        <w:t xml:space="preserve"> = 28</w:t>
      </w:r>
    </w:p>
    <w:p w14:paraId="1DED63BF" w14:textId="45F3E02E" w:rsidR="00A27CC1" w:rsidRPr="006F35D5" w:rsidRDefault="0087583C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7583C">
        <w:rPr>
          <w:rFonts w:ascii="Times New Roman" w:hAnsi="Times New Roman" w:cs="Times New Roman"/>
          <w:bCs/>
          <w:sz w:val="28"/>
          <w:szCs w:val="28"/>
        </w:rPr>
        <w:t>Цикломатическая сложность:</w:t>
      </w:r>
      <w:r w:rsidR="004734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583C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97546A">
        <w:rPr>
          <w:rFonts w:ascii="Times New Roman" w:hAnsi="Times New Roman" w:cs="Times New Roman"/>
          <w:bCs/>
          <w:sz w:val="28"/>
          <w:szCs w:val="28"/>
        </w:rPr>
        <w:t>(</w:t>
      </w:r>
      <w:r w:rsidRPr="0087583C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7546A">
        <w:rPr>
          <w:rFonts w:ascii="Times New Roman" w:hAnsi="Times New Roman" w:cs="Times New Roman"/>
          <w:bCs/>
          <w:sz w:val="28"/>
          <w:szCs w:val="28"/>
        </w:rPr>
        <w:t xml:space="preserve">) = 11 – 9 + 2 = 4 </w:t>
      </w:r>
    </w:p>
    <w:sectPr w:rsidR="00A27CC1" w:rsidRPr="006F35D5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11C3C"/>
    <w:multiLevelType w:val="hybridMultilevel"/>
    <w:tmpl w:val="2ED2B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2567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B3630"/>
    <w:multiLevelType w:val="hybridMultilevel"/>
    <w:tmpl w:val="22B2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22A2C"/>
    <w:multiLevelType w:val="hybridMultilevel"/>
    <w:tmpl w:val="0A94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E38BF"/>
    <w:multiLevelType w:val="hybridMultilevel"/>
    <w:tmpl w:val="BD56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043235">
    <w:abstractNumId w:val="6"/>
  </w:num>
  <w:num w:numId="2" w16cid:durableId="1067536726">
    <w:abstractNumId w:val="27"/>
  </w:num>
  <w:num w:numId="3" w16cid:durableId="76900262">
    <w:abstractNumId w:val="22"/>
  </w:num>
  <w:num w:numId="4" w16cid:durableId="838738883">
    <w:abstractNumId w:val="15"/>
  </w:num>
  <w:num w:numId="5" w16cid:durableId="382025115">
    <w:abstractNumId w:val="8"/>
  </w:num>
  <w:num w:numId="6" w16cid:durableId="1802066585">
    <w:abstractNumId w:val="21"/>
  </w:num>
  <w:num w:numId="7" w16cid:durableId="899445391">
    <w:abstractNumId w:val="17"/>
  </w:num>
  <w:num w:numId="8" w16cid:durableId="310326293">
    <w:abstractNumId w:val="30"/>
  </w:num>
  <w:num w:numId="9" w16cid:durableId="343441308">
    <w:abstractNumId w:val="1"/>
  </w:num>
  <w:num w:numId="10" w16cid:durableId="1724790900">
    <w:abstractNumId w:val="5"/>
  </w:num>
  <w:num w:numId="11" w16cid:durableId="1560357541">
    <w:abstractNumId w:val="23"/>
  </w:num>
  <w:num w:numId="12" w16cid:durableId="837188026">
    <w:abstractNumId w:val="16"/>
  </w:num>
  <w:num w:numId="13" w16cid:durableId="321393906">
    <w:abstractNumId w:val="24"/>
  </w:num>
  <w:num w:numId="14" w16cid:durableId="959460560">
    <w:abstractNumId w:val="11"/>
  </w:num>
  <w:num w:numId="15" w16cid:durableId="1861354464">
    <w:abstractNumId w:val="18"/>
  </w:num>
  <w:num w:numId="16" w16cid:durableId="1558008758">
    <w:abstractNumId w:val="7"/>
  </w:num>
  <w:num w:numId="17" w16cid:durableId="730036604">
    <w:abstractNumId w:val="10"/>
  </w:num>
  <w:num w:numId="18" w16cid:durableId="1022516871">
    <w:abstractNumId w:val="14"/>
  </w:num>
  <w:num w:numId="19" w16cid:durableId="888539420">
    <w:abstractNumId w:val="13"/>
  </w:num>
  <w:num w:numId="20" w16cid:durableId="291912704">
    <w:abstractNumId w:val="4"/>
  </w:num>
  <w:num w:numId="21" w16cid:durableId="1310019874">
    <w:abstractNumId w:val="0"/>
  </w:num>
  <w:num w:numId="22" w16cid:durableId="5134212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5815512">
    <w:abstractNumId w:val="2"/>
  </w:num>
  <w:num w:numId="24" w16cid:durableId="1329596111">
    <w:abstractNumId w:val="25"/>
  </w:num>
  <w:num w:numId="25" w16cid:durableId="526262305">
    <w:abstractNumId w:val="20"/>
  </w:num>
  <w:num w:numId="26" w16cid:durableId="2121951110">
    <w:abstractNumId w:val="12"/>
  </w:num>
  <w:num w:numId="27" w16cid:durableId="2124035405">
    <w:abstractNumId w:val="26"/>
  </w:num>
  <w:num w:numId="28" w16cid:durableId="1198929001">
    <w:abstractNumId w:val="28"/>
  </w:num>
  <w:num w:numId="29" w16cid:durableId="718090720">
    <w:abstractNumId w:val="29"/>
  </w:num>
  <w:num w:numId="30" w16cid:durableId="233124772">
    <w:abstractNumId w:val="19"/>
  </w:num>
  <w:num w:numId="31" w16cid:durableId="7403729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26A77"/>
    <w:rsid w:val="000545CA"/>
    <w:rsid w:val="00077961"/>
    <w:rsid w:val="000B2261"/>
    <w:rsid w:val="000E28F6"/>
    <w:rsid w:val="00122A79"/>
    <w:rsid w:val="00143A7E"/>
    <w:rsid w:val="00166D57"/>
    <w:rsid w:val="001B58FA"/>
    <w:rsid w:val="001C0C70"/>
    <w:rsid w:val="001D5516"/>
    <w:rsid w:val="001E47C7"/>
    <w:rsid w:val="001F22E2"/>
    <w:rsid w:val="002064CC"/>
    <w:rsid w:val="002220D7"/>
    <w:rsid w:val="0022593F"/>
    <w:rsid w:val="00264867"/>
    <w:rsid w:val="002857A5"/>
    <w:rsid w:val="002A0909"/>
    <w:rsid w:val="002A4DE4"/>
    <w:rsid w:val="002A4F58"/>
    <w:rsid w:val="002B0AEA"/>
    <w:rsid w:val="002C0379"/>
    <w:rsid w:val="002C12E8"/>
    <w:rsid w:val="002C33B4"/>
    <w:rsid w:val="00324615"/>
    <w:rsid w:val="00360A09"/>
    <w:rsid w:val="00377DA8"/>
    <w:rsid w:val="003C4D6F"/>
    <w:rsid w:val="003D6B28"/>
    <w:rsid w:val="004232D7"/>
    <w:rsid w:val="00471158"/>
    <w:rsid w:val="0047343C"/>
    <w:rsid w:val="00480CA2"/>
    <w:rsid w:val="004A752B"/>
    <w:rsid w:val="004D363A"/>
    <w:rsid w:val="00515698"/>
    <w:rsid w:val="0052227C"/>
    <w:rsid w:val="005E056B"/>
    <w:rsid w:val="00631431"/>
    <w:rsid w:val="00632DD1"/>
    <w:rsid w:val="006406F1"/>
    <w:rsid w:val="00646513"/>
    <w:rsid w:val="00652130"/>
    <w:rsid w:val="00666416"/>
    <w:rsid w:val="006901EE"/>
    <w:rsid w:val="006B11C8"/>
    <w:rsid w:val="006C7E88"/>
    <w:rsid w:val="006D0696"/>
    <w:rsid w:val="006F35D5"/>
    <w:rsid w:val="006F3BAB"/>
    <w:rsid w:val="0070173E"/>
    <w:rsid w:val="00702C7B"/>
    <w:rsid w:val="00751E3E"/>
    <w:rsid w:val="0076360F"/>
    <w:rsid w:val="0076589E"/>
    <w:rsid w:val="008010F0"/>
    <w:rsid w:val="0087583C"/>
    <w:rsid w:val="008A74E2"/>
    <w:rsid w:val="008F19E5"/>
    <w:rsid w:val="009018F8"/>
    <w:rsid w:val="00904297"/>
    <w:rsid w:val="009138A9"/>
    <w:rsid w:val="00916073"/>
    <w:rsid w:val="0097546A"/>
    <w:rsid w:val="00976428"/>
    <w:rsid w:val="009A7329"/>
    <w:rsid w:val="009E5B0F"/>
    <w:rsid w:val="00A27CC1"/>
    <w:rsid w:val="00A609E0"/>
    <w:rsid w:val="00A62C31"/>
    <w:rsid w:val="00A9518A"/>
    <w:rsid w:val="00AB77DD"/>
    <w:rsid w:val="00AF4A93"/>
    <w:rsid w:val="00B0417E"/>
    <w:rsid w:val="00B2431A"/>
    <w:rsid w:val="00B45364"/>
    <w:rsid w:val="00B60C4F"/>
    <w:rsid w:val="00B64C66"/>
    <w:rsid w:val="00B76E4D"/>
    <w:rsid w:val="00BA276A"/>
    <w:rsid w:val="00BC119B"/>
    <w:rsid w:val="00C24B76"/>
    <w:rsid w:val="00C34D35"/>
    <w:rsid w:val="00C55165"/>
    <w:rsid w:val="00C7042E"/>
    <w:rsid w:val="00C76F14"/>
    <w:rsid w:val="00C84856"/>
    <w:rsid w:val="00CD78B6"/>
    <w:rsid w:val="00D007ED"/>
    <w:rsid w:val="00D63B4D"/>
    <w:rsid w:val="00DA301A"/>
    <w:rsid w:val="00DB3758"/>
    <w:rsid w:val="00DC30DC"/>
    <w:rsid w:val="00DD4BB7"/>
    <w:rsid w:val="00DF33DE"/>
    <w:rsid w:val="00E16EEF"/>
    <w:rsid w:val="00E52F65"/>
    <w:rsid w:val="00E75CF3"/>
    <w:rsid w:val="00E83D4E"/>
    <w:rsid w:val="00EC3390"/>
    <w:rsid w:val="00EC78C6"/>
    <w:rsid w:val="00EF50D2"/>
    <w:rsid w:val="00F009C3"/>
    <w:rsid w:val="00FB19C0"/>
    <w:rsid w:val="00FE0C3E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CC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E5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2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ртур Игнатьев</cp:lastModifiedBy>
  <cp:revision>24</cp:revision>
  <cp:lastPrinted>2024-12-03T11:11:00Z</cp:lastPrinted>
  <dcterms:created xsi:type="dcterms:W3CDTF">2025-02-28T08:14:00Z</dcterms:created>
  <dcterms:modified xsi:type="dcterms:W3CDTF">2025-09-25T07:35:00Z</dcterms:modified>
</cp:coreProperties>
</file>